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C1E6" w14:textId="77777777" w:rsidR="00B956D9" w:rsidRPr="0029665C" w:rsidRDefault="00B956D9" w:rsidP="00B956D9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69870" wp14:editId="24E2E46B">
                <wp:simplePos x="0" y="0"/>
                <wp:positionH relativeFrom="column">
                  <wp:posOffset>6413</wp:posOffset>
                </wp:positionH>
                <wp:positionV relativeFrom="paragraph">
                  <wp:posOffset>531514</wp:posOffset>
                </wp:positionV>
                <wp:extent cx="6118256" cy="8860366"/>
                <wp:effectExtent l="38100" t="38100" r="34925" b="36195"/>
                <wp:wrapNone/>
                <wp:docPr id="2079" name="Rectangle: Rounded Corners 2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56" cy="886036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0AC7F" id="Rectangle: Rounded Corners 2079" o:spid="_x0000_s1026" alt="&quot;&quot;" style="position:absolute;margin-left:.5pt;margin-top:41.85pt;width:481.75pt;height:6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1ADA5" wp14:editId="514F6570">
                <wp:simplePos x="0" y="0"/>
                <wp:positionH relativeFrom="column">
                  <wp:posOffset>5647690</wp:posOffset>
                </wp:positionH>
                <wp:positionV relativeFrom="paragraph">
                  <wp:posOffset>297180</wp:posOffset>
                </wp:positionV>
                <wp:extent cx="562610" cy="562610"/>
                <wp:effectExtent l="19050" t="19050" r="27940" b="27940"/>
                <wp:wrapNone/>
                <wp:docPr id="282" name="Oval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55CC7D" id="Oval 282" o:spid="_x0000_s1026" alt="&quot;&quot;" style="position:absolute;margin-left:444.7pt;margin-top:23.4pt;width:44.3pt;height:4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" strokecolor="#96c225" strokeweight="3pt">
                <v:stroke joinstyle="miter"/>
              </v:oval>
            </w:pict>
          </mc:Fallback>
        </mc:AlternateContent>
      </w: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DF35300" wp14:editId="2AC4149F">
            <wp:simplePos x="0" y="0"/>
            <wp:positionH relativeFrom="column">
              <wp:posOffset>5690235</wp:posOffset>
            </wp:positionH>
            <wp:positionV relativeFrom="paragraph">
              <wp:posOffset>316865</wp:posOffset>
            </wp:positionV>
            <wp:extent cx="478790" cy="522605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F57E7B6" wp14:editId="2A6103B1">
                <wp:extent cx="3448050" cy="550545"/>
                <wp:effectExtent l="0" t="0" r="0" b="0"/>
                <wp:docPr id="2068" name="TextBox 13" descr="SH1 - Make your own Microbes Guid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50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BB0145" w14:textId="77777777" w:rsidR="00B956D9" w:rsidRDefault="00B956D9" w:rsidP="00B956D9">
                            <w:pPr>
                              <w:pStyle w:val="Heading2"/>
                            </w:pPr>
                            <w:r w:rsidRPr="00EB74E7">
                              <w:t xml:space="preserve">SH1 </w:t>
                            </w:r>
                            <w:r>
                              <w:t>–</w:t>
                            </w:r>
                            <w:r w:rsidRPr="00EB74E7">
                              <w:t xml:space="preserve"> Mak</w:t>
                            </w:r>
                            <w:r>
                              <w:t xml:space="preserve">ing </w:t>
                            </w:r>
                            <w:r w:rsidRPr="00EB74E7">
                              <w:t>Microbes Guid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7E7B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alt="SH1 - Make your own Microbes Guide&#10;" style="width:271.5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" filled="f" stroked="f">
                <v:textbox>
                  <w:txbxContent>
                    <w:p w14:paraId="09BB0145" w14:textId="77777777" w:rsidR="00B956D9" w:rsidRDefault="00B956D9" w:rsidP="00B956D9">
                      <w:pPr>
                        <w:pStyle w:val="Heading2"/>
                      </w:pPr>
                      <w:r w:rsidRPr="00EB74E7">
                        <w:t xml:space="preserve">SH1 </w:t>
                      </w:r>
                      <w:r>
                        <w:t>–</w:t>
                      </w:r>
                      <w:r w:rsidRPr="00EB74E7">
                        <w:t xml:space="preserve"> Mak</w:t>
                      </w:r>
                      <w:r>
                        <w:t xml:space="preserve">ing </w:t>
                      </w:r>
                      <w:r w:rsidRPr="00EB74E7">
                        <w:t>Microbes Gu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35B36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6D75738" wp14:editId="6E39E8D7">
                <wp:extent cx="4345305" cy="607695"/>
                <wp:effectExtent l="0" t="0" r="0" b="0"/>
                <wp:docPr id="2066" name="TextBox 9" descr="Microbe Man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2C5E53" w14:textId="77777777" w:rsidR="00B956D9" w:rsidRPr="003635DD" w:rsidRDefault="00B956D9" w:rsidP="00B956D9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3635DD">
                              <w:rPr>
                                <w:sz w:val="56"/>
                                <w:szCs w:val="44"/>
                              </w:rPr>
                              <w:t>Microbe Ma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75738" id="TextBox 9" o:spid="_x0000_s1027" type="#_x0000_t202" alt="Microbe Mania&#10;" style="width:342.15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" filled="f" stroked="f">
                <v:textbox style="mso-fit-shape-to-text:t">
                  <w:txbxContent>
                    <w:p w14:paraId="662C5E53" w14:textId="77777777" w:rsidR="00B956D9" w:rsidRPr="003635DD" w:rsidRDefault="00B956D9" w:rsidP="00B956D9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3635DD">
                        <w:rPr>
                          <w:sz w:val="56"/>
                          <w:szCs w:val="44"/>
                        </w:rPr>
                        <w:t>Microbe M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F0B79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EA676B8" wp14:editId="13253901">
                <wp:extent cx="4345305" cy="502285"/>
                <wp:effectExtent l="0" t="0" r="0" b="0"/>
                <wp:docPr id="2067" name="TextBox 40" descr="Home-made modelling clay recip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502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2B8113" w14:textId="77777777" w:rsidR="00B956D9" w:rsidRPr="00A16460" w:rsidRDefault="00B956D9" w:rsidP="00B956D9">
                            <w:pPr>
                              <w:pStyle w:val="Heading3"/>
                              <w:rPr>
                                <w:sz w:val="44"/>
                                <w:szCs w:val="40"/>
                              </w:rPr>
                            </w:pPr>
                            <w:r w:rsidRPr="00A16460">
                              <w:rPr>
                                <w:sz w:val="44"/>
                                <w:szCs w:val="40"/>
                              </w:rPr>
                              <w:t>Make your own 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676B8" id="TextBox 40" o:spid="_x0000_s1028" type="#_x0000_t202" alt="Home-made modelling clay recipe&#10;" style="width:342.1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" filled="f" stroked="f">
                <v:textbox style="mso-fit-shape-to-text:t">
                  <w:txbxContent>
                    <w:p w14:paraId="4F2B8113" w14:textId="77777777" w:rsidR="00B956D9" w:rsidRPr="00A16460" w:rsidRDefault="00B956D9" w:rsidP="00B956D9">
                      <w:pPr>
                        <w:pStyle w:val="Heading3"/>
                        <w:rPr>
                          <w:sz w:val="44"/>
                          <w:szCs w:val="40"/>
                        </w:rPr>
                      </w:pPr>
                      <w:r w:rsidRPr="00A16460">
                        <w:rPr>
                          <w:sz w:val="44"/>
                          <w:szCs w:val="40"/>
                        </w:rPr>
                        <w:t>Make your own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7E72A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6088BC5" wp14:editId="60E6C514">
            <wp:simplePos x="0" y="0"/>
            <wp:positionH relativeFrom="column">
              <wp:posOffset>4381712</wp:posOffset>
            </wp:positionH>
            <wp:positionV relativeFrom="paragraph">
              <wp:posOffset>11854</wp:posOffset>
            </wp:positionV>
            <wp:extent cx="1436846" cy="1239742"/>
            <wp:effectExtent l="0" t="0" r="0" b="0"/>
            <wp:wrapNone/>
            <wp:docPr id="2064" name="Picture 2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36846" cy="1239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023792B" wp14:editId="3BEC257D">
                <wp:extent cx="4345305" cy="1546860"/>
                <wp:effectExtent l="0" t="0" r="0" b="0"/>
                <wp:docPr id="2065" name="TextBox 8" descr="Use modelling clay to create your own microbes. &#10;Decide what type of microbes you have made:&#10;Virus, bacteria, or fungi, and whether it is a useful or harmful microb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154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039775" w14:textId="77777777" w:rsidR="00B956D9" w:rsidRDefault="00B956D9" w:rsidP="00B956D9">
                            <w:pPr>
                              <w:spacing w:line="360" w:lineRule="auto"/>
                            </w:pPr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se modelling clay to create your own microbes.</w:t>
                            </w:r>
                          </w:p>
                          <w:p w14:paraId="4BD65060" w14:textId="77777777" w:rsidR="00B956D9" w:rsidRDefault="00B956D9" w:rsidP="00B956D9">
                            <w:pPr>
                              <w:spacing w:line="360" w:lineRule="auto"/>
                            </w:pPr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ecide what type of microbes you have made:</w:t>
                            </w:r>
                          </w:p>
                          <w:p w14:paraId="77D649CA" w14:textId="77777777" w:rsidR="00B956D9" w:rsidRDefault="00B956D9" w:rsidP="00B956D9">
                            <w:pPr>
                              <w:spacing w:line="360" w:lineRule="auto"/>
                            </w:pPr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irus, bacteria, or fungi, and whether it is a useful or harmful microb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3792B" id="TextBox 8" o:spid="_x0000_s1029" type="#_x0000_t202" alt="Use modelling clay to create your own microbes. &#10;Decide what type of microbes you have made:&#10;Virus, bacteria, or fungi, and whether it is a useful or harmful microbe. " style="width:342.15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" filled="f" stroked="f">
                <v:textbox style="mso-fit-shape-to-text:t">
                  <w:txbxContent>
                    <w:p w14:paraId="53039775" w14:textId="77777777" w:rsidR="00B956D9" w:rsidRDefault="00B956D9" w:rsidP="00B956D9">
                      <w:pPr>
                        <w:spacing w:line="360" w:lineRule="auto"/>
                      </w:pPr>
                      <w:r w:rsidRPr="00EB74E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Use modelling clay to create your own microbes.</w:t>
                      </w:r>
                    </w:p>
                    <w:p w14:paraId="4BD65060" w14:textId="77777777" w:rsidR="00B956D9" w:rsidRDefault="00B956D9" w:rsidP="00B956D9">
                      <w:pPr>
                        <w:spacing w:line="360" w:lineRule="auto"/>
                      </w:pPr>
                      <w:r w:rsidRPr="00EB74E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Decide what type of microbes you have made:</w:t>
                      </w:r>
                    </w:p>
                    <w:p w14:paraId="77D649CA" w14:textId="77777777" w:rsidR="00B956D9" w:rsidRDefault="00B956D9" w:rsidP="00B956D9">
                      <w:pPr>
                        <w:spacing w:line="360" w:lineRule="auto"/>
                      </w:pPr>
                      <w:r w:rsidRPr="00EB74E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Virus, bacteria, or fungi, and whether it is a useful or harmful micro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C17A9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6D66EF18" wp14:editId="20EF5EE3">
            <wp:extent cx="1463675" cy="1463675"/>
            <wp:effectExtent l="0" t="0" r="3175" b="3175"/>
            <wp:docPr id="2074" name="Picture 2074" descr="Microscope image of Penicilli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074" descr="Microscope image of Penicilli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1A17E4FD" wp14:editId="21B86C11">
            <wp:extent cx="1463675" cy="1463675"/>
            <wp:effectExtent l="0" t="0" r="3175" b="3175"/>
            <wp:docPr id="2075" name="Picture 2075" descr="Microscope image of bacter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075" descr="Microscope image of bacter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3B169DD2" wp14:editId="6DB14C5D">
            <wp:extent cx="1463675" cy="1463675"/>
            <wp:effectExtent l="0" t="0" r="3175" b="3175"/>
            <wp:docPr id="2076" name="Picture 2076" descr="Microscope image of bacter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076" descr="Microscope image of bacter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45CB8C23" wp14:editId="2CCBFA66">
            <wp:extent cx="1404714" cy="1404769"/>
            <wp:effectExtent l="0" t="0" r="5080" b="5080"/>
            <wp:docPr id="2078" name="Picture 2078" descr="Microscope image of virus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2078" descr="Microscope image of virus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14" cy="14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3B1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2851F32C" wp14:editId="6AEAA9D6">
            <wp:extent cx="2947402" cy="2210637"/>
            <wp:effectExtent l="0" t="0" r="5715" b="0"/>
            <wp:docPr id="2070" name="Picture 2070" descr="Microbes made out of modelling clay on a paper pla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070" descr="Microbes made out of modelling clay on a paper pla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02" cy="22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47826230" wp14:editId="6FFDB78E">
            <wp:extent cx="2747010" cy="2061210"/>
            <wp:effectExtent l="0" t="0" r="0" b="0"/>
            <wp:docPr id="2071" name="Picture 2071" descr="Microbes made out of modelling clay on a paper pla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071" descr="Microbes made out of modelling clay on a paper pla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6C88" w14:textId="77777777" w:rsidR="00B956D9" w:rsidRDefault="00B956D9" w:rsidP="00B956D9">
      <w:pPr>
        <w:ind w:left="426" w:hanging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7377C6E8" wp14:editId="5516AA17">
            <wp:extent cx="621665" cy="1204595"/>
            <wp:effectExtent l="0" t="0" r="6985" b="0"/>
            <wp:docPr id="2073" name="Picture 20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Picture 20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216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61881F47" wp14:editId="3E24C85A">
            <wp:extent cx="2391410" cy="1793240"/>
            <wp:effectExtent l="0" t="0" r="8890" b="0"/>
            <wp:docPr id="2072" name="Picture 2072" descr="Microbes made out of modelling clay on a Petri dis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 descr="Microbes made out of modelling clay on a Petri dis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426EB34" wp14:editId="041A00D0">
                <wp:extent cx="3046730" cy="377825"/>
                <wp:effectExtent l="0" t="0" r="0" b="0"/>
                <wp:docPr id="207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377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9BF31" w14:textId="77777777" w:rsidR="00B956D9" w:rsidRDefault="00B956D9" w:rsidP="00B956D9">
                            <w:proofErr w:type="gramStart"/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hotos</w:t>
                            </w:r>
                            <w:proofErr w:type="gramEnd"/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copyright 2008 </w:t>
                            </w:r>
                            <w:proofErr w:type="spellStart"/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Giantmicrobes</w:t>
                            </w:r>
                            <w:proofErr w:type="spellEnd"/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, inc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6EB34" id="TextBox 23" o:spid="_x0000_s1030" type="#_x0000_t202" style="width:239.9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" filled="f" stroked="f">
                <v:textbox style="mso-fit-shape-to-text:t">
                  <w:txbxContent>
                    <w:p w14:paraId="72D9BF31" w14:textId="77777777" w:rsidR="00B956D9" w:rsidRDefault="00B956D9" w:rsidP="00B956D9">
                      <w:proofErr w:type="gramStart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>Photos</w:t>
                      </w:r>
                      <w:proofErr w:type="gramEnd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 xml:space="preserve"> copyright 2008 </w:t>
                      </w:r>
                      <w:proofErr w:type="spellStart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>Giantmicrobes</w:t>
                      </w:r>
                      <w:proofErr w:type="spellEnd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>, i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19C36398" w:rsidR="00440C69" w:rsidRPr="00B956D9" w:rsidRDefault="00440C69" w:rsidP="00B956D9"/>
    <w:sectPr w:rsidR="00440C69" w:rsidRPr="00B956D9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956D9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45:00Z</dcterms:created>
  <dcterms:modified xsi:type="dcterms:W3CDTF">2022-08-24T16:00:00Z</dcterms:modified>
</cp:coreProperties>
</file>